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D1D6C" w14:textId="77777777" w:rsidR="00963D5C" w:rsidRPr="00B93C42" w:rsidRDefault="00D327F4" w:rsidP="00B93C42">
      <w:pPr>
        <w:rPr>
          <w:rFonts w:ascii="Arial Black" w:hAnsi="Arial Black"/>
          <w:sz w:val="32"/>
          <w:szCs w:val="32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8D112A0" wp14:editId="17C452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2458" cy="807915"/>
            <wp:effectExtent l="0" t="0" r="0" b="0"/>
            <wp:wrapSquare wrapText="bothSides"/>
            <wp:docPr id="2" name="Picture 2" descr="../Library/Mobile%20Documents/com~apple~CloudDocs/ESCA/Logos/ESCA%20Logos/ESCA%202018%20Logo%20blue%20on%20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Mobile%20Documents/com~apple~CloudDocs/ESCA/Logos/ESCA%20Logos/ESCA%202018%20Logo%20blue%20on%20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58" cy="8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3C42">
        <w:rPr>
          <w:rFonts w:ascii="Arial Black" w:hAnsi="Arial Black"/>
          <w:sz w:val="36"/>
          <w:szCs w:val="32"/>
        </w:rPr>
        <w:t>Lifetime Achievement Award</w:t>
      </w:r>
      <w:r w:rsidR="00B93C42">
        <w:rPr>
          <w:rFonts w:ascii="Arial Black" w:hAnsi="Arial Black"/>
          <w:sz w:val="32"/>
          <w:szCs w:val="32"/>
        </w:rPr>
        <w:t xml:space="preserve"> </w:t>
      </w:r>
      <w:r w:rsidR="00B93C42">
        <w:rPr>
          <w:rFonts w:ascii="Arial Black" w:hAnsi="Arial Black"/>
          <w:sz w:val="36"/>
          <w:szCs w:val="32"/>
        </w:rPr>
        <w:t>Nomination</w:t>
      </w:r>
    </w:p>
    <w:p w14:paraId="5F6E7573" w14:textId="77777777" w:rsidR="00B93C42" w:rsidRDefault="00B93C42" w:rsidP="00963D5C">
      <w:pPr>
        <w:spacing w:after="0" w:line="240" w:lineRule="auto"/>
        <w:ind w:right="1627"/>
        <w:jc w:val="center"/>
      </w:pPr>
    </w:p>
    <w:p w14:paraId="2B9CA5FA" w14:textId="77777777" w:rsidR="00B93C42" w:rsidRDefault="00B93C42" w:rsidP="00963D5C">
      <w:pPr>
        <w:spacing w:after="0" w:line="240" w:lineRule="auto"/>
        <w:ind w:right="1627"/>
        <w:jc w:val="center"/>
      </w:pPr>
    </w:p>
    <w:p w14:paraId="3398428F" w14:textId="77777777" w:rsidR="00B93C42" w:rsidRPr="00743CC4" w:rsidRDefault="00743CC4" w:rsidP="00743CC4">
      <w:pPr>
        <w:tabs>
          <w:tab w:val="left" w:pos="6660"/>
        </w:tabs>
        <w:spacing w:after="0" w:line="240" w:lineRule="auto"/>
        <w:ind w:right="630"/>
        <w:rPr>
          <w:rFonts w:ascii="Arial Black" w:hAnsi="Arial Black" w:cs="Arial"/>
        </w:rPr>
      </w:pPr>
      <w:r>
        <w:tab/>
      </w:r>
      <w:r w:rsidR="00AD21B5" w:rsidRPr="00743CC4">
        <w:rPr>
          <w:rFonts w:ascii="Arial Black" w:hAnsi="Arial Black" w:cs="Arial"/>
        </w:rPr>
        <w:t>Date of Nomination</w:t>
      </w:r>
      <w:r>
        <w:rPr>
          <w:rFonts w:ascii="Arial Black" w:hAnsi="Arial Black" w:cs="Arial"/>
        </w:rPr>
        <w:t>:</w:t>
      </w:r>
    </w:p>
    <w:p w14:paraId="733E4083" w14:textId="77777777" w:rsidR="00773E39" w:rsidRPr="00743CC4" w:rsidRDefault="00743CC4" w:rsidP="00743CC4">
      <w:pPr>
        <w:tabs>
          <w:tab w:val="left" w:pos="6660"/>
          <w:tab w:val="left" w:pos="9360"/>
        </w:tabs>
        <w:spacing w:after="0" w:line="240" w:lineRule="auto"/>
        <w:ind w:right="630"/>
      </w:pPr>
      <w:r>
        <w:tab/>
      </w:r>
      <w:r>
        <w:rPr>
          <w:u w:val="single"/>
        </w:rPr>
        <w:tab/>
      </w:r>
    </w:p>
    <w:p w14:paraId="363DD641" w14:textId="77777777" w:rsidR="00B93C42" w:rsidRPr="00743CC4" w:rsidRDefault="00B93C42" w:rsidP="00B93C42">
      <w:pPr>
        <w:tabs>
          <w:tab w:val="left" w:pos="7200"/>
        </w:tabs>
        <w:spacing w:after="0" w:line="240" w:lineRule="auto"/>
        <w:ind w:right="450"/>
        <w:rPr>
          <w:rFonts w:ascii="Arial Black" w:hAnsi="Arial Black"/>
        </w:rPr>
      </w:pPr>
      <w:r w:rsidRPr="00743CC4">
        <w:rPr>
          <w:rFonts w:ascii="Arial Black" w:hAnsi="Arial Black"/>
        </w:rPr>
        <w:t>Nominee Information:</w:t>
      </w:r>
      <w:r w:rsidRPr="00743CC4">
        <w:rPr>
          <w:rFonts w:ascii="Arial Black" w:hAnsi="Arial Black"/>
        </w:rPr>
        <w:tab/>
      </w:r>
    </w:p>
    <w:p w14:paraId="7D514E68" w14:textId="77777777" w:rsidR="00B93C42" w:rsidRDefault="00B93C42" w:rsidP="00B93C42">
      <w:pPr>
        <w:spacing w:after="0" w:line="240" w:lineRule="auto"/>
        <w:ind w:right="450"/>
      </w:pPr>
    </w:p>
    <w:p w14:paraId="3339E0F8" w14:textId="77777777" w:rsidR="00B240F6" w:rsidRDefault="00B240F6" w:rsidP="00B240F6">
      <w:pPr>
        <w:tabs>
          <w:tab w:val="left" w:pos="720"/>
          <w:tab w:val="left" w:pos="3960"/>
          <w:tab w:val="left" w:pos="4320"/>
          <w:tab w:val="left" w:pos="6120"/>
          <w:tab w:val="left" w:pos="9360"/>
        </w:tabs>
        <w:spacing w:after="0" w:line="240" w:lineRule="auto"/>
        <w:ind w:right="90"/>
        <w:rPr>
          <w:u w:val="single"/>
        </w:rPr>
      </w:pPr>
      <w:r>
        <w:t>Name:</w:t>
      </w:r>
      <w:r>
        <w:tab/>
      </w:r>
      <w:r w:rsidRPr="00B93C42">
        <w:rPr>
          <w:u w:val="single"/>
        </w:rPr>
        <w:tab/>
      </w:r>
      <w:r>
        <w:tab/>
        <w:t>Title (if applicable):</w:t>
      </w:r>
      <w:r w:rsidRPr="00773E39">
        <w:tab/>
      </w:r>
      <w:r w:rsidRPr="00B93C42">
        <w:rPr>
          <w:u w:val="single"/>
        </w:rPr>
        <w:tab/>
      </w:r>
    </w:p>
    <w:p w14:paraId="4E78673B" w14:textId="77777777" w:rsidR="00BF3782" w:rsidRDefault="00BF3782" w:rsidP="00BF3782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  <w:rPr>
          <w:u w:val="single"/>
        </w:rPr>
      </w:pPr>
    </w:p>
    <w:p w14:paraId="7C1D13CD" w14:textId="77777777" w:rsidR="00BF3782" w:rsidRDefault="00BF3782" w:rsidP="00BF3782">
      <w:pPr>
        <w:tabs>
          <w:tab w:val="left" w:pos="2700"/>
          <w:tab w:val="left" w:pos="9360"/>
        </w:tabs>
        <w:spacing w:after="0" w:line="240" w:lineRule="auto"/>
        <w:ind w:right="450"/>
      </w:pPr>
      <w:r>
        <w:t>Organization (if applicable)</w:t>
      </w:r>
      <w:r w:rsidRPr="00AD21B5">
        <w:t>:</w:t>
      </w:r>
      <w:r>
        <w:tab/>
      </w:r>
      <w:r w:rsidRPr="00AD21B5">
        <w:rPr>
          <w:u w:val="single"/>
        </w:rPr>
        <w:tab/>
      </w:r>
    </w:p>
    <w:p w14:paraId="028DA9B8" w14:textId="77777777" w:rsidR="00BF3782" w:rsidRPr="00AD21B5" w:rsidRDefault="00BF3782" w:rsidP="00BF3782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</w:pPr>
    </w:p>
    <w:p w14:paraId="0FB4B045" w14:textId="77777777" w:rsidR="00BF3782" w:rsidRPr="00A44C7F" w:rsidRDefault="00BF3782" w:rsidP="00BF3782">
      <w:pPr>
        <w:tabs>
          <w:tab w:val="left" w:pos="900"/>
          <w:tab w:val="left" w:pos="6840"/>
          <w:tab w:val="left" w:pos="8280"/>
        </w:tabs>
        <w:spacing w:after="0" w:line="240" w:lineRule="auto"/>
        <w:ind w:right="450"/>
      </w:pPr>
      <w:r>
        <w:t>Address:</w:t>
      </w:r>
      <w:r>
        <w:tab/>
      </w:r>
      <w:r w:rsidRPr="00AD21B5">
        <w:rPr>
          <w:u w:val="single"/>
        </w:rPr>
        <w:tab/>
      </w:r>
      <w:r w:rsidRPr="00AD21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DAF1EE" w14:textId="77777777" w:rsidR="00BF3782" w:rsidRDefault="00BF3782" w:rsidP="00BF3782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677FFE0B" w14:textId="77777777" w:rsidR="00BF3782" w:rsidRDefault="00BF3782" w:rsidP="00BF3782">
      <w:pPr>
        <w:tabs>
          <w:tab w:val="left" w:pos="540"/>
          <w:tab w:val="left" w:pos="2160"/>
          <w:tab w:val="left" w:pos="2520"/>
          <w:tab w:val="left" w:pos="3240"/>
          <w:tab w:val="left" w:pos="3600"/>
          <w:tab w:val="left" w:pos="4320"/>
          <w:tab w:val="left" w:pos="5760"/>
          <w:tab w:val="left" w:pos="6120"/>
          <w:tab w:val="left" w:pos="666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City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State:</w:t>
      </w:r>
      <w:r>
        <w:tab/>
      </w:r>
      <w:r w:rsidRPr="00773E39">
        <w:rPr>
          <w:u w:val="single"/>
        </w:rPr>
        <w:tab/>
      </w:r>
      <w:r>
        <w:tab/>
        <w:t>Zip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3441C9E2" w14:textId="77777777" w:rsidR="00BF3782" w:rsidRDefault="00BF3782" w:rsidP="00BF3782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5AEAAD6E" w14:textId="77777777" w:rsidR="00BF3782" w:rsidRDefault="00BF3782" w:rsidP="00BF3782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4140"/>
          <w:tab w:val="left" w:pos="5760"/>
          <w:tab w:val="left" w:pos="6120"/>
          <w:tab w:val="left" w:pos="684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Phone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Fax:</w:t>
      </w:r>
      <w:r>
        <w:tab/>
      </w:r>
      <w:r w:rsidRPr="00773E39">
        <w:rPr>
          <w:u w:val="single"/>
        </w:rPr>
        <w:tab/>
      </w:r>
      <w:r>
        <w:tab/>
        <w:t>Email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780C35FD" w14:textId="77777777" w:rsidR="00BF3782" w:rsidRDefault="00BF3782" w:rsidP="00BF3782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</w:p>
    <w:p w14:paraId="078033BC" w14:textId="77777777" w:rsidR="000F5B39" w:rsidRDefault="000F5B39" w:rsidP="00773E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</w:p>
    <w:p w14:paraId="5C4D5A7C" w14:textId="77777777" w:rsidR="000F5B39" w:rsidRPr="00743CC4" w:rsidRDefault="00743CC4" w:rsidP="000F5B39">
      <w:pPr>
        <w:tabs>
          <w:tab w:val="left" w:pos="7200"/>
        </w:tabs>
        <w:spacing w:after="0" w:line="240" w:lineRule="auto"/>
        <w:ind w:right="450"/>
        <w:rPr>
          <w:rFonts w:ascii="Arial Black" w:hAnsi="Arial Black"/>
        </w:rPr>
      </w:pPr>
      <w:r w:rsidRPr="00743CC4">
        <w:rPr>
          <w:rFonts w:ascii="Arial Black" w:hAnsi="Arial Black"/>
        </w:rPr>
        <w:t>Nominated</w:t>
      </w:r>
      <w:r w:rsidR="000F5B39" w:rsidRPr="00743CC4">
        <w:rPr>
          <w:rFonts w:ascii="Arial Black" w:hAnsi="Arial Black"/>
        </w:rPr>
        <w:t xml:space="preserve"> </w:t>
      </w:r>
      <w:r w:rsidRPr="00743CC4">
        <w:rPr>
          <w:rFonts w:ascii="Arial Black" w:hAnsi="Arial Black"/>
        </w:rPr>
        <w:t>By</w:t>
      </w:r>
      <w:r w:rsidR="000F5B39" w:rsidRPr="00743CC4">
        <w:rPr>
          <w:rFonts w:ascii="Arial Black" w:hAnsi="Arial Black"/>
        </w:rPr>
        <w:t>:</w:t>
      </w:r>
      <w:r w:rsidR="000F5B39" w:rsidRPr="00743CC4">
        <w:rPr>
          <w:rFonts w:ascii="Arial Black" w:hAnsi="Arial Black"/>
        </w:rPr>
        <w:tab/>
      </w:r>
    </w:p>
    <w:p w14:paraId="1E9520D0" w14:textId="77777777" w:rsidR="000F5B39" w:rsidRDefault="000F5B39" w:rsidP="000F5B39">
      <w:pPr>
        <w:spacing w:after="0" w:line="240" w:lineRule="auto"/>
        <w:ind w:right="450"/>
      </w:pPr>
    </w:p>
    <w:p w14:paraId="5A189644" w14:textId="77777777" w:rsidR="00D97A9A" w:rsidRDefault="00D97A9A" w:rsidP="00D97A9A">
      <w:pPr>
        <w:tabs>
          <w:tab w:val="left" w:pos="720"/>
          <w:tab w:val="left" w:pos="3960"/>
          <w:tab w:val="left" w:pos="4320"/>
          <w:tab w:val="left" w:pos="6120"/>
          <w:tab w:val="left" w:pos="9360"/>
        </w:tabs>
        <w:spacing w:after="0" w:line="240" w:lineRule="auto"/>
        <w:ind w:right="90"/>
        <w:rPr>
          <w:u w:val="single"/>
        </w:rPr>
      </w:pPr>
      <w:r>
        <w:t>Name:</w:t>
      </w:r>
      <w:r>
        <w:tab/>
      </w:r>
      <w:r w:rsidRPr="00B93C42">
        <w:rPr>
          <w:u w:val="single"/>
        </w:rPr>
        <w:tab/>
      </w:r>
      <w:r>
        <w:tab/>
        <w:t>Title (if applicable):</w:t>
      </w:r>
      <w:r w:rsidRPr="00773E39">
        <w:tab/>
      </w:r>
      <w:r w:rsidRPr="00B93C42">
        <w:rPr>
          <w:u w:val="single"/>
        </w:rPr>
        <w:tab/>
      </w:r>
    </w:p>
    <w:p w14:paraId="7C498C36" w14:textId="77777777" w:rsidR="00BF3782" w:rsidRDefault="00BF3782" w:rsidP="00BF3782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  <w:rPr>
          <w:u w:val="single"/>
        </w:rPr>
      </w:pPr>
    </w:p>
    <w:p w14:paraId="2C94E7D5" w14:textId="77777777" w:rsidR="00BF3782" w:rsidRDefault="00BF3782" w:rsidP="00BF3782">
      <w:pPr>
        <w:tabs>
          <w:tab w:val="left" w:pos="2700"/>
          <w:tab w:val="left" w:pos="9360"/>
        </w:tabs>
        <w:spacing w:after="0" w:line="240" w:lineRule="auto"/>
        <w:ind w:right="450"/>
      </w:pPr>
      <w:r>
        <w:t>Organization (if applicable)</w:t>
      </w:r>
      <w:r w:rsidRPr="00AD21B5">
        <w:t>:</w:t>
      </w:r>
      <w:r>
        <w:tab/>
      </w:r>
      <w:r w:rsidRPr="00AD21B5">
        <w:rPr>
          <w:u w:val="single"/>
        </w:rPr>
        <w:tab/>
      </w:r>
    </w:p>
    <w:p w14:paraId="678EA5BA" w14:textId="77777777" w:rsidR="00BF3782" w:rsidRPr="00AD21B5" w:rsidRDefault="00BF3782" w:rsidP="00BF3782">
      <w:pPr>
        <w:tabs>
          <w:tab w:val="left" w:pos="720"/>
          <w:tab w:val="left" w:pos="3600"/>
          <w:tab w:val="left" w:pos="3960"/>
          <w:tab w:val="left" w:pos="7920"/>
        </w:tabs>
        <w:spacing w:after="0" w:line="240" w:lineRule="auto"/>
        <w:ind w:right="450"/>
      </w:pPr>
    </w:p>
    <w:p w14:paraId="6678B81F" w14:textId="77777777" w:rsidR="00BF3782" w:rsidRPr="00A44C7F" w:rsidRDefault="00BF3782" w:rsidP="00BF3782">
      <w:pPr>
        <w:tabs>
          <w:tab w:val="left" w:pos="900"/>
          <w:tab w:val="left" w:pos="6840"/>
          <w:tab w:val="left" w:pos="8280"/>
        </w:tabs>
        <w:spacing w:after="0" w:line="240" w:lineRule="auto"/>
        <w:ind w:right="450"/>
      </w:pPr>
      <w:r>
        <w:t>Address:</w:t>
      </w:r>
      <w:r>
        <w:tab/>
      </w:r>
      <w:r w:rsidRPr="00AD21B5">
        <w:rPr>
          <w:u w:val="single"/>
        </w:rPr>
        <w:tab/>
      </w:r>
      <w:r w:rsidRPr="00AD21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3C5826" w14:textId="77777777" w:rsidR="00BF3782" w:rsidRDefault="00BF3782" w:rsidP="00BF3782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660E904E" w14:textId="77777777" w:rsidR="00BF3782" w:rsidRDefault="00BF3782" w:rsidP="00BF3782">
      <w:pPr>
        <w:tabs>
          <w:tab w:val="left" w:pos="540"/>
          <w:tab w:val="left" w:pos="2160"/>
          <w:tab w:val="left" w:pos="2520"/>
          <w:tab w:val="left" w:pos="3240"/>
          <w:tab w:val="left" w:pos="3600"/>
          <w:tab w:val="left" w:pos="4320"/>
          <w:tab w:val="left" w:pos="5760"/>
          <w:tab w:val="left" w:pos="6120"/>
          <w:tab w:val="left" w:pos="666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City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State:</w:t>
      </w:r>
      <w:r>
        <w:tab/>
      </w:r>
      <w:r w:rsidRPr="00773E39">
        <w:rPr>
          <w:u w:val="single"/>
        </w:rPr>
        <w:tab/>
      </w:r>
      <w:r>
        <w:tab/>
        <w:t>Zip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57C2ECC2" w14:textId="77777777" w:rsidR="00BF3782" w:rsidRDefault="00BF3782" w:rsidP="00BF3782">
      <w:pPr>
        <w:tabs>
          <w:tab w:val="left" w:pos="3600"/>
          <w:tab w:val="left" w:pos="6840"/>
          <w:tab w:val="left" w:pos="8280"/>
        </w:tabs>
        <w:spacing w:after="0" w:line="240" w:lineRule="auto"/>
        <w:ind w:right="450"/>
      </w:pPr>
    </w:p>
    <w:p w14:paraId="6C01A1F2" w14:textId="77777777" w:rsidR="00BF3782" w:rsidRDefault="00BF3782" w:rsidP="00BF3782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4140"/>
          <w:tab w:val="left" w:pos="5760"/>
          <w:tab w:val="left" w:pos="6120"/>
          <w:tab w:val="left" w:pos="684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  <w:r>
        <w:t>Phone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  <w:r w:rsidRPr="00773E39">
        <w:tab/>
      </w:r>
      <w:r>
        <w:t>Fax:</w:t>
      </w:r>
      <w:r>
        <w:tab/>
      </w:r>
      <w:r w:rsidRPr="00773E39">
        <w:rPr>
          <w:u w:val="single"/>
        </w:rPr>
        <w:tab/>
      </w:r>
      <w:r>
        <w:tab/>
        <w:t>Email:</w:t>
      </w:r>
      <w:r>
        <w:tab/>
      </w:r>
      <w:r w:rsidRPr="00773E39">
        <w:rPr>
          <w:u w:val="single"/>
        </w:rPr>
        <w:tab/>
      </w:r>
      <w:r w:rsidRPr="00773E39">
        <w:rPr>
          <w:u w:val="single"/>
        </w:rPr>
        <w:tab/>
      </w:r>
    </w:p>
    <w:p w14:paraId="15AEA818" w14:textId="77777777" w:rsidR="000F5B39" w:rsidRDefault="000F5B39" w:rsidP="000F5B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  <w:rPr>
          <w:u w:val="single"/>
        </w:rPr>
      </w:pPr>
    </w:p>
    <w:p w14:paraId="687358D7" w14:textId="77777777" w:rsidR="000F5B39" w:rsidRDefault="000F5B39" w:rsidP="00773E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</w:pPr>
      <w:r w:rsidRPr="00743CC4">
        <w:rPr>
          <w:rFonts w:ascii="Arial Black" w:hAnsi="Arial Black"/>
        </w:rPr>
        <w:t>Nomination Statement:</w:t>
      </w:r>
      <w:r>
        <w:t xml:space="preserve"> </w:t>
      </w:r>
      <w:r w:rsidR="00743CC4">
        <w:t xml:space="preserve"> </w:t>
      </w:r>
      <w:r>
        <w:t>(Attach supporting information if available.)</w:t>
      </w:r>
    </w:p>
    <w:p w14:paraId="2C240BD2" w14:textId="77777777" w:rsidR="005D2253" w:rsidRDefault="005D2253" w:rsidP="00773E39">
      <w:pPr>
        <w:tabs>
          <w:tab w:val="left" w:pos="720"/>
          <w:tab w:val="left" w:pos="2160"/>
          <w:tab w:val="left" w:pos="2520"/>
          <w:tab w:val="left" w:pos="3240"/>
          <w:tab w:val="left" w:pos="3600"/>
          <w:tab w:val="left" w:pos="5760"/>
          <w:tab w:val="left" w:pos="6120"/>
          <w:tab w:val="left" w:pos="7020"/>
          <w:tab w:val="left" w:pos="9360"/>
        </w:tabs>
        <w:spacing w:after="0" w:line="240" w:lineRule="auto"/>
        <w:ind w:right="450"/>
      </w:pPr>
    </w:p>
    <w:p w14:paraId="7DE63759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03E65D27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3790528C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36BB933C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550C3E7C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51C60525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34C03E13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4E1A2C61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5D255808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7CAF2017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</w:pPr>
      <w:r w:rsidRPr="00743CC4">
        <w:rPr>
          <w:rFonts w:ascii="Arial Black" w:hAnsi="Arial Black"/>
        </w:rPr>
        <w:t>Attachments:</w:t>
      </w:r>
      <w:r>
        <w:t xml:space="preserve"> </w:t>
      </w:r>
      <w:r w:rsidR="00254A55">
        <w:t xml:space="preserve"> </w:t>
      </w:r>
      <w:r>
        <w:t>(Please list</w:t>
      </w:r>
      <w:r w:rsidR="000A32B8">
        <w:t>.</w:t>
      </w:r>
      <w:r>
        <w:t>)</w:t>
      </w:r>
    </w:p>
    <w:p w14:paraId="656F15DA" w14:textId="77777777" w:rsid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</w:p>
    <w:p w14:paraId="71A64401" w14:textId="77777777" w:rsidR="005D2253" w:rsidRPr="005D2253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</w:p>
    <w:p w14:paraId="1719835C" w14:textId="3B4C4F6D" w:rsidR="005D2253" w:rsidRPr="000D0DD1" w:rsidRDefault="005D2253" w:rsidP="005D2253">
      <w:pPr>
        <w:tabs>
          <w:tab w:val="left" w:pos="9360"/>
        </w:tabs>
        <w:spacing w:after="0" w:line="240" w:lineRule="auto"/>
        <w:ind w:right="450"/>
        <w:rPr>
          <w:u w:val="single"/>
        </w:rPr>
      </w:pPr>
      <w:r w:rsidRPr="005D2253">
        <w:rPr>
          <w:u w:val="single"/>
        </w:rPr>
        <w:tab/>
      </w:r>
      <w:bookmarkStart w:id="0" w:name="_GoBack"/>
      <w:bookmarkEnd w:id="0"/>
    </w:p>
    <w:sectPr w:rsidR="005D2253" w:rsidRPr="000D0DD1" w:rsidSect="00F97E3A">
      <w:pgSz w:w="12240" w:h="15840"/>
      <w:pgMar w:top="5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AD"/>
    <w:rsid w:val="00054AD5"/>
    <w:rsid w:val="00064AE1"/>
    <w:rsid w:val="000A32B8"/>
    <w:rsid w:val="000D0DD1"/>
    <w:rsid w:val="000F5B39"/>
    <w:rsid w:val="00167612"/>
    <w:rsid w:val="00254A55"/>
    <w:rsid w:val="002C7213"/>
    <w:rsid w:val="003970B2"/>
    <w:rsid w:val="003A3AEB"/>
    <w:rsid w:val="003D6061"/>
    <w:rsid w:val="003F6581"/>
    <w:rsid w:val="003F794A"/>
    <w:rsid w:val="004C4BD3"/>
    <w:rsid w:val="004E066B"/>
    <w:rsid w:val="0052564E"/>
    <w:rsid w:val="005608A8"/>
    <w:rsid w:val="00563E20"/>
    <w:rsid w:val="00570AAD"/>
    <w:rsid w:val="005831C3"/>
    <w:rsid w:val="005D2253"/>
    <w:rsid w:val="005E673B"/>
    <w:rsid w:val="005F4264"/>
    <w:rsid w:val="006E1F03"/>
    <w:rsid w:val="006F6379"/>
    <w:rsid w:val="00743CC4"/>
    <w:rsid w:val="00773E39"/>
    <w:rsid w:val="008451FA"/>
    <w:rsid w:val="00963D5C"/>
    <w:rsid w:val="00A009B5"/>
    <w:rsid w:val="00A20FF5"/>
    <w:rsid w:val="00A26856"/>
    <w:rsid w:val="00A653CB"/>
    <w:rsid w:val="00AD21B5"/>
    <w:rsid w:val="00B240F6"/>
    <w:rsid w:val="00B93C42"/>
    <w:rsid w:val="00B95E64"/>
    <w:rsid w:val="00BF3782"/>
    <w:rsid w:val="00C07304"/>
    <w:rsid w:val="00C27246"/>
    <w:rsid w:val="00C64F39"/>
    <w:rsid w:val="00C67182"/>
    <w:rsid w:val="00CC6191"/>
    <w:rsid w:val="00D07C8F"/>
    <w:rsid w:val="00D327F4"/>
    <w:rsid w:val="00D47B47"/>
    <w:rsid w:val="00D97A9A"/>
    <w:rsid w:val="00DD07BA"/>
    <w:rsid w:val="00E32847"/>
    <w:rsid w:val="00E947CC"/>
    <w:rsid w:val="00EC0353"/>
    <w:rsid w:val="00EC6DD6"/>
    <w:rsid w:val="00F1066D"/>
    <w:rsid w:val="00F37F4D"/>
    <w:rsid w:val="00F9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5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4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0A0-4849-CC4F-81D1-462162CE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 Exposition Services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mar</dc:creator>
  <cp:keywords/>
  <dc:description/>
  <cp:lastModifiedBy>Julie Kagy</cp:lastModifiedBy>
  <cp:revision>3</cp:revision>
  <cp:lastPrinted>2011-02-23T19:51:00Z</cp:lastPrinted>
  <dcterms:created xsi:type="dcterms:W3CDTF">2018-03-06T16:17:00Z</dcterms:created>
  <dcterms:modified xsi:type="dcterms:W3CDTF">2018-03-06T16:17:00Z</dcterms:modified>
</cp:coreProperties>
</file>